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5165FE65" w:rsidR="002F7619" w:rsidRPr="0000614D" w:rsidRDefault="009E1820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>Vy</w:t>
      </w:r>
      <w:r w:rsidR="000532C9">
        <w:rPr>
          <w:rFonts w:asciiTheme="minorHAnsi" w:hAnsiTheme="minorHAnsi" w:cstheme="minorHAnsi"/>
          <w:b/>
          <w:i w:val="0"/>
        </w:rPr>
        <w:t xml:space="preserve">hlásenie </w:t>
      </w:r>
      <w:r w:rsidR="00F907E0">
        <w:rPr>
          <w:rFonts w:asciiTheme="minorHAnsi" w:hAnsiTheme="minorHAnsi" w:cstheme="minorHAnsi"/>
          <w:b/>
          <w:i w:val="0"/>
        </w:rPr>
        <w:t>zákonného zástupcu</w:t>
      </w:r>
      <w:r w:rsidR="000B5D1F">
        <w:rPr>
          <w:rFonts w:asciiTheme="minorHAnsi" w:hAnsiTheme="minorHAnsi" w:cstheme="minorHAnsi"/>
          <w:b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b/>
          <w:i w:val="0"/>
        </w:rPr>
        <w:t xml:space="preserve">pred </w:t>
      </w:r>
      <w:r w:rsidR="00F907E0">
        <w:rPr>
          <w:rFonts w:asciiTheme="minorHAnsi" w:hAnsiTheme="minorHAnsi" w:cstheme="minorHAnsi"/>
          <w:b/>
          <w:i w:val="0"/>
        </w:rPr>
        <w:t>vstupom</w:t>
      </w:r>
      <w:r w:rsidR="002F7619"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školy </w:t>
      </w:r>
      <w:r w:rsidR="00FF63DE">
        <w:rPr>
          <w:rFonts w:asciiTheme="minorHAnsi" w:hAnsiTheme="minorHAnsi" w:cstheme="minorHAnsi"/>
          <w:b/>
          <w:i w:val="0"/>
        </w:rPr>
        <w:t xml:space="preserve">dňa </w:t>
      </w:r>
      <w:r w:rsidR="00A22F08">
        <w:rPr>
          <w:rFonts w:asciiTheme="minorHAnsi" w:hAnsiTheme="minorHAnsi" w:cstheme="minorHAnsi"/>
          <w:b/>
          <w:i w:val="0"/>
        </w:rPr>
        <w:t>30</w:t>
      </w:r>
      <w:r w:rsidR="00FF63DE">
        <w:rPr>
          <w:rFonts w:asciiTheme="minorHAnsi" w:hAnsiTheme="minorHAnsi" w:cstheme="minorHAnsi"/>
          <w:b/>
          <w:i w:val="0"/>
        </w:rPr>
        <w:t>.9.2020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385E01BB" w:rsidR="004E7CF3" w:rsidRPr="0000614D" w:rsidRDefault="0000614D" w:rsidP="00F907E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F907E0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257E2F72" w:rsidR="004E7CF3" w:rsidRPr="0000614D" w:rsidRDefault="004E7CF3" w:rsidP="00F907E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F907E0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07E0" w:rsidRPr="0000614D" w14:paraId="787F4B48" w14:textId="77777777" w:rsidTr="0000614D">
        <w:tc>
          <w:tcPr>
            <w:tcW w:w="4248" w:type="dxa"/>
          </w:tcPr>
          <w:p w14:paraId="39ADF43D" w14:textId="0F6D27F8" w:rsidR="00F907E0" w:rsidRPr="0000614D" w:rsidRDefault="00F907E0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žiaka</w:t>
            </w:r>
            <w:r w:rsidR="00295DB4">
              <w:rPr>
                <w:rFonts w:asciiTheme="minorHAnsi" w:hAnsiTheme="minorHAnsi" w:cstheme="minorHAnsi"/>
                <w:lang w:eastAsia="en-US"/>
              </w:rPr>
              <w:t xml:space="preserve"> a trieda 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617FA239" w14:textId="77777777" w:rsidR="00F907E0" w:rsidRPr="0000614D" w:rsidRDefault="00F907E0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073A7C6A" w14:textId="1CC179B7" w:rsidR="00CE61BB" w:rsidRPr="0000614D" w:rsidRDefault="00F3688D" w:rsidP="00CE61BB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F907E0">
        <w:rPr>
          <w:rFonts w:asciiTheme="minorHAnsi" w:hAnsiTheme="minorHAnsi" w:cstheme="minorHAnsi"/>
          <w:spacing w:val="2"/>
        </w:rPr>
        <w:t>zákonného zástupcu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 xml:space="preserve">v súvislosti </w:t>
      </w:r>
      <w:r w:rsidR="00F907E0">
        <w:rPr>
          <w:rFonts w:asciiTheme="minorHAnsi" w:hAnsiTheme="minorHAnsi" w:cstheme="minorHAnsi"/>
          <w:spacing w:val="2"/>
        </w:rPr>
        <w:t>s účasťou na TA RZ</w:t>
      </w:r>
      <w:r w:rsidR="004E7CF3" w:rsidRPr="0000614D">
        <w:rPr>
          <w:rFonts w:asciiTheme="minorHAnsi" w:hAnsiTheme="minorHAnsi" w:cstheme="minorHAnsi"/>
          <w:spacing w:val="2"/>
        </w:rPr>
        <w:t xml:space="preserve"> </w:t>
      </w:r>
      <w:r w:rsidR="00F907E0">
        <w:rPr>
          <w:rFonts w:asciiTheme="minorHAnsi" w:hAnsiTheme="minorHAnsi" w:cstheme="minorHAnsi"/>
          <w:spacing w:val="2"/>
        </w:rPr>
        <w:t xml:space="preserve">dňa </w:t>
      </w:r>
      <w:r w:rsidR="00A22F08">
        <w:rPr>
          <w:rFonts w:asciiTheme="minorHAnsi" w:hAnsiTheme="minorHAnsi" w:cstheme="minorHAnsi"/>
          <w:spacing w:val="2"/>
        </w:rPr>
        <w:t>30</w:t>
      </w:r>
      <w:r w:rsidR="00F907E0">
        <w:rPr>
          <w:rFonts w:asciiTheme="minorHAnsi" w:hAnsiTheme="minorHAnsi" w:cstheme="minorHAnsi"/>
          <w:spacing w:val="2"/>
        </w:rPr>
        <w:t>.09.2020</w:t>
      </w:r>
      <w:r w:rsidR="004E7CF3" w:rsidRPr="0000614D">
        <w:rPr>
          <w:rFonts w:asciiTheme="minorHAnsi" w:hAnsiTheme="minorHAnsi" w:cstheme="minorHAnsi"/>
          <w:spacing w:val="2"/>
        </w:rPr>
        <w:t xml:space="preserve">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F907E0">
        <w:rPr>
          <w:rFonts w:asciiTheme="minorHAnsi" w:hAnsiTheme="minorHAnsi" w:cstheme="minorHAnsi"/>
          <w:w w:val="104"/>
        </w:rPr>
        <w:t xml:space="preserve">. </w:t>
      </w:r>
    </w:p>
    <w:p w14:paraId="1E071ADF" w14:textId="30B90EE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="00F907E0">
        <w:rPr>
          <w:rFonts w:asciiTheme="minorHAnsi" w:hAnsiTheme="minorHAnsi" w:cstheme="minorHAnsi"/>
          <w:b/>
          <w:bCs/>
          <w:color w:val="000000"/>
          <w:w w:val="104"/>
        </w:rPr>
        <w:t xml:space="preserve">zákonný zástupca, ktorý sa zúčastní TA </w:t>
      </w:r>
      <w:r w:rsidR="00A22F08">
        <w:rPr>
          <w:rFonts w:asciiTheme="minorHAnsi" w:hAnsiTheme="minorHAnsi" w:cstheme="minorHAnsi"/>
          <w:b/>
          <w:bCs/>
          <w:color w:val="000000"/>
          <w:w w:val="104"/>
        </w:rPr>
        <w:t>30</w:t>
      </w:r>
      <w:r w:rsidR="00F907E0">
        <w:rPr>
          <w:rFonts w:asciiTheme="minorHAnsi" w:hAnsiTheme="minorHAnsi" w:cstheme="minorHAnsi"/>
          <w:b/>
          <w:bCs/>
          <w:color w:val="000000"/>
          <w:w w:val="104"/>
        </w:rPr>
        <w:t>.09.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407C11C3" w:rsidR="004E7CF3" w:rsidRPr="0000614D" w:rsidRDefault="00CE61BB" w:rsidP="00F907E0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cestoval v termíne </w:t>
            </w:r>
            <w:r w:rsidR="008C31B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od </w:t>
            </w:r>
            <w:r w:rsidR="00A22F0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6</w:t>
            </w:r>
            <w:r w:rsidR="008C31B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09.2020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do </w:t>
            </w:r>
            <w:r w:rsidR="00A22F0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3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0ABECD86" w:rsidR="004E7CF3" w:rsidRPr="0000614D" w:rsidRDefault="00CE61BB" w:rsidP="00F907E0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a </w:t>
            </w:r>
            <w:r w:rsidR="00312EC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8C31B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od </w:t>
            </w:r>
            <w:r w:rsidR="00A22F0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6</w:t>
            </w:r>
            <w:r w:rsidR="008C31B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09.2020 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do </w:t>
            </w:r>
            <w:r w:rsidR="00A22F08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30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6DB6A0F0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otný stav</w:t>
      </w:r>
      <w:r w:rsidR="00F907E0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</w:t>
      </w:r>
      <w:r w:rsidR="00A22F08">
        <w:rPr>
          <w:rFonts w:asciiTheme="minorHAnsi" w:hAnsiTheme="minorHAnsi" w:cstheme="minorHAnsi"/>
          <w:bCs/>
          <w:color w:val="000000"/>
          <w:w w:val="104"/>
          <w:position w:val="1"/>
        </w:rPr>
        <w:t>30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35D633E2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</w:t>
      </w:r>
      <w:r w:rsidR="00FF63DE">
        <w:rPr>
          <w:rFonts w:asciiTheme="minorHAnsi" w:hAnsiTheme="minorHAnsi" w:cstheme="minorHAnsi"/>
          <w:bCs/>
          <w:color w:val="000000"/>
          <w:w w:val="104"/>
          <w:position w:val="1"/>
        </w:rPr>
        <w:t>zúčastniť sa T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FF63DE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RZ dňa </w:t>
      </w:r>
      <w:r w:rsidR="00A22F08">
        <w:rPr>
          <w:rFonts w:asciiTheme="minorHAnsi" w:hAnsiTheme="minorHAnsi" w:cstheme="minorHAnsi"/>
          <w:bCs/>
          <w:color w:val="000000"/>
          <w:w w:val="104"/>
          <w:position w:val="1"/>
        </w:rPr>
        <w:t>30</w:t>
      </w:r>
      <w:bookmarkStart w:id="0" w:name="_GoBack"/>
      <w:bookmarkEnd w:id="0"/>
      <w:r w:rsidR="00FF63DE">
        <w:rPr>
          <w:rFonts w:asciiTheme="minorHAnsi" w:hAnsiTheme="minorHAnsi" w:cstheme="minorHAnsi"/>
          <w:bCs/>
          <w:color w:val="000000"/>
          <w:w w:val="104"/>
          <w:position w:val="1"/>
        </w:rPr>
        <w:t>.9.2020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09E5C4E" w14:textId="765E4BAD" w:rsidR="00FF63DE" w:rsidRDefault="00A76A87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</w:t>
      </w:r>
      <w:r w:rsidR="00CE61BB" w:rsidRP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z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„červených krajín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“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</w:p>
    <w:p w14:paraId="1A8A20AA" w14:textId="77777777" w:rsidR="00FF63DE" w:rsidRDefault="00FF63DE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78118986" w14:textId="64A31D0D" w:rsidR="00DB395B" w:rsidRPr="00F907E0" w:rsidRDefault="00DB395B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F907E0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r w:rsidR="00CE61BB" w:rsidRP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</w:p>
    <w:tbl>
      <w:tblPr>
        <w:tblStyle w:val="Mriekatabukysvetl"/>
        <w:tblpPr w:leftFromText="141" w:rightFromText="141" w:vertAnchor="text" w:tblpY="1345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F63DE" w:rsidRPr="0000614D" w14:paraId="0EE43A74" w14:textId="77777777" w:rsidTr="00FF63DE">
        <w:trPr>
          <w:trHeight w:val="539"/>
        </w:trPr>
        <w:tc>
          <w:tcPr>
            <w:tcW w:w="3539" w:type="dxa"/>
          </w:tcPr>
          <w:p w14:paraId="27CC4AF3" w14:textId="77777777" w:rsidR="00FF63DE" w:rsidRPr="0000614D" w:rsidRDefault="00FF63DE" w:rsidP="00FF63DE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6364036C" w14:textId="77777777" w:rsidR="00FF63DE" w:rsidRPr="0000614D" w:rsidRDefault="00FF63DE" w:rsidP="00FF63DE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312EC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DCD27" w14:textId="77777777" w:rsidR="000F3EE8" w:rsidRDefault="000F3EE8" w:rsidP="002F7619">
      <w:r>
        <w:separator/>
      </w:r>
    </w:p>
  </w:endnote>
  <w:endnote w:type="continuationSeparator" w:id="0">
    <w:p w14:paraId="2CCFEE15" w14:textId="77777777" w:rsidR="000F3EE8" w:rsidRDefault="000F3EE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4516" w14:textId="77777777" w:rsidR="000F3EE8" w:rsidRDefault="000F3EE8" w:rsidP="002F7619">
      <w:r>
        <w:separator/>
      </w:r>
    </w:p>
  </w:footnote>
  <w:footnote w:type="continuationSeparator" w:id="0">
    <w:p w14:paraId="2E733391" w14:textId="77777777" w:rsidR="000F3EE8" w:rsidRDefault="000F3EE8" w:rsidP="002F7619">
      <w:r>
        <w:continuationSeparator/>
      </w:r>
    </w:p>
  </w:footnote>
  <w:footnote w:id="1">
    <w:p w14:paraId="476F7C40" w14:textId="77777777" w:rsidR="00CE61BB" w:rsidRPr="003A688D" w:rsidRDefault="00CE61BB" w:rsidP="00CE61BB">
      <w:pPr>
        <w:pStyle w:val="Textpoznmkypodiarou"/>
        <w:rPr>
          <w:sz w:val="16"/>
          <w:szCs w:val="16"/>
        </w:rPr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0E040D"/>
    <w:rsid w:val="000F3EE8"/>
    <w:rsid w:val="00206351"/>
    <w:rsid w:val="00262941"/>
    <w:rsid w:val="00295DB4"/>
    <w:rsid w:val="002C359E"/>
    <w:rsid w:val="002F3F84"/>
    <w:rsid w:val="002F7619"/>
    <w:rsid w:val="00312EC5"/>
    <w:rsid w:val="003A688D"/>
    <w:rsid w:val="003B433A"/>
    <w:rsid w:val="00483AAE"/>
    <w:rsid w:val="004A664B"/>
    <w:rsid w:val="004E7CF3"/>
    <w:rsid w:val="005850C9"/>
    <w:rsid w:val="00592412"/>
    <w:rsid w:val="005B0359"/>
    <w:rsid w:val="005E3871"/>
    <w:rsid w:val="006323FD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8C31B8"/>
    <w:rsid w:val="00960232"/>
    <w:rsid w:val="009B6657"/>
    <w:rsid w:val="009E1820"/>
    <w:rsid w:val="009F3010"/>
    <w:rsid w:val="00A22F08"/>
    <w:rsid w:val="00A361AD"/>
    <w:rsid w:val="00A76A87"/>
    <w:rsid w:val="00AF52CD"/>
    <w:rsid w:val="00B20B66"/>
    <w:rsid w:val="00B546D4"/>
    <w:rsid w:val="00BB0348"/>
    <w:rsid w:val="00BC3B17"/>
    <w:rsid w:val="00BE32AD"/>
    <w:rsid w:val="00BE600D"/>
    <w:rsid w:val="00BF211C"/>
    <w:rsid w:val="00C2530D"/>
    <w:rsid w:val="00C462E5"/>
    <w:rsid w:val="00C5399C"/>
    <w:rsid w:val="00CE3A35"/>
    <w:rsid w:val="00CE61BB"/>
    <w:rsid w:val="00CE6719"/>
    <w:rsid w:val="00D27EE8"/>
    <w:rsid w:val="00DB395B"/>
    <w:rsid w:val="00EF6EFD"/>
    <w:rsid w:val="00F3163B"/>
    <w:rsid w:val="00F3688D"/>
    <w:rsid w:val="00F50619"/>
    <w:rsid w:val="00F633F8"/>
    <w:rsid w:val="00F907E0"/>
    <w:rsid w:val="00FA64DD"/>
    <w:rsid w:val="00FD44B9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7F36-A18E-42ED-81D1-A213B9D2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9-27T09:24:00Z</cp:lastPrinted>
  <dcterms:created xsi:type="dcterms:W3CDTF">2020-09-27T09:26:00Z</dcterms:created>
  <dcterms:modified xsi:type="dcterms:W3CDTF">2020-09-27T09:26:00Z</dcterms:modified>
</cp:coreProperties>
</file>